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F6B3" w14:textId="21061C10" w:rsidR="0053690B" w:rsidRDefault="001275D7" w:rsidP="00343CBE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96802" wp14:editId="22C162AA">
                <wp:simplePos x="0" y="0"/>
                <wp:positionH relativeFrom="column">
                  <wp:posOffset>4824095</wp:posOffset>
                </wp:positionH>
                <wp:positionV relativeFrom="paragraph">
                  <wp:posOffset>-302591</wp:posOffset>
                </wp:positionV>
                <wp:extent cx="1193165" cy="357505"/>
                <wp:effectExtent l="0" t="0" r="698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80172" w14:textId="658DDCD0" w:rsidR="00F931B5" w:rsidRPr="00DA5BAF" w:rsidRDefault="00DA5BAF" w:rsidP="00F931B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A5B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ที่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6802" id="Rectangle 2" o:spid="_x0000_s1026" style="position:absolute;left:0;text-align:left;margin-left:379.85pt;margin-top:-23.85pt;width:93.9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" stroked="f">
                <v:textbox>
                  <w:txbxContent>
                    <w:p w14:paraId="54880172" w14:textId="658DDCD0" w:rsidR="00F931B5" w:rsidRPr="00DA5BAF" w:rsidRDefault="00DA5BAF" w:rsidP="00F931B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A5BA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ที่ 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0327C" w:rsidRPr="002257BF" w14:paraId="69062F97" w14:textId="77777777" w:rsidTr="002257BF">
        <w:tc>
          <w:tcPr>
            <w:tcW w:w="9464" w:type="dxa"/>
            <w:shd w:val="clear" w:color="auto" w:fill="auto"/>
          </w:tcPr>
          <w:p w14:paraId="5B9472D5" w14:textId="77777777" w:rsidR="00A0327C" w:rsidRPr="00343CBE" w:rsidRDefault="00A0327C" w:rsidP="002257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3CB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</w:t>
            </w:r>
            <w:r w:rsidR="002257BF" w:rsidRPr="00343CB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ติ</w:t>
            </w:r>
            <w:r w:rsidRPr="00343CB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ณะกรรมการ</w:t>
            </w:r>
            <w:r w:rsidR="002257BF" w:rsidRPr="00343CB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มินผลงาน</w:t>
            </w:r>
          </w:p>
        </w:tc>
      </w:tr>
    </w:tbl>
    <w:p w14:paraId="56B4094B" w14:textId="77777777" w:rsidR="00A0327C" w:rsidRPr="002257BF" w:rsidRDefault="00A0327C" w:rsidP="00AE3C67">
      <w:pPr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7BF">
        <w:rPr>
          <w:rFonts w:hint="cs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ประเมินผลงาน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ได้ประเมินผลงานของ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เพื่อแต่งตั้งให้ดำรงตำแหน่ง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(ด้าน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(ถ้ามี)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) ตำแหน่งเลขที่</w:t>
      </w:r>
      <w:r w:rsidR="00DC5A5E">
        <w:rPr>
          <w:rFonts w:ascii="TH SarabunPSK" w:hAnsi="TH SarabunPSK" w:cs="TH SarabunPSK" w:hint="cs"/>
          <w:sz w:val="32"/>
          <w:szCs w:val="32"/>
          <w:cs/>
        </w:rPr>
        <w:t>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7BF">
        <w:rPr>
          <w:rFonts w:ascii="TH SarabunPSK" w:hAnsi="TH SarabunPSK" w:cs="TH SarabunPSK"/>
          <w:sz w:val="32"/>
          <w:szCs w:val="32"/>
          <w:cs/>
        </w:rPr>
        <w:br/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C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กอง/สำนัก...........................</w:t>
      </w:r>
      <w:r w:rsidR="00DC5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กรม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C5A5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Pr="002257BF">
        <w:rPr>
          <w:rFonts w:ascii="TH SarabunPSK" w:hAnsi="TH SarabunPSK" w:cs="TH SarabunPSK" w:hint="cs"/>
          <w:sz w:val="32"/>
          <w:szCs w:val="32"/>
          <w:cs/>
        </w:rPr>
        <w:t xml:space="preserve"> แล้ว สรุปได้ดังนี้</w:t>
      </w:r>
    </w:p>
    <w:p w14:paraId="53D578B5" w14:textId="77777777" w:rsidR="00A0327C" w:rsidRPr="002257BF" w:rsidRDefault="00A0327C" w:rsidP="00A032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</w:t>
      </w:r>
    </w:p>
    <w:p w14:paraId="3F849843" w14:textId="77777777" w:rsidR="002257BF" w:rsidRPr="002257BF" w:rsidRDefault="00A0327C" w:rsidP="002257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z w:val="32"/>
          <w:szCs w:val="32"/>
          <w:cs/>
        </w:rPr>
        <w:tab/>
        <w:t>๑. ครั้งที่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/...........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</w:t>
      </w:r>
    </w:p>
    <w:p w14:paraId="5CD21A61" w14:textId="77777777" w:rsidR="00A0327C" w:rsidRDefault="00A0327C" w:rsidP="00A032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z w:val="32"/>
          <w:szCs w:val="32"/>
          <w:cs/>
        </w:rPr>
        <w:tab/>
        <w:t>๒. ครั้งที่....../.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</w:t>
      </w:r>
    </w:p>
    <w:p w14:paraId="034AE57E" w14:textId="77777777" w:rsidR="00EF169F" w:rsidRPr="002257BF" w:rsidRDefault="00EF169F" w:rsidP="00A032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</w:p>
    <w:p w14:paraId="6B52B59D" w14:textId="77777777" w:rsidR="00A0327C" w:rsidRPr="002257BF" w:rsidRDefault="00A0327C" w:rsidP="00A0327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F0E33A2" w14:textId="77777777" w:rsidR="00A0327C" w:rsidRPr="002257BF" w:rsidRDefault="00A0327C" w:rsidP="00A032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57BF">
        <w:rPr>
          <w:rFonts w:ascii="TH SarabunPSK" w:hAnsi="TH SarabunPSK" w:cs="TH SarabunPSK"/>
          <w:sz w:val="32"/>
          <w:szCs w:val="32"/>
        </w:rPr>
        <w:tab/>
      </w:r>
      <w:r w:rsidRPr="002257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คณะกรรมการ</w:t>
      </w:r>
    </w:p>
    <w:p w14:paraId="3EDFB87A" w14:textId="77777777" w:rsidR="00A0327C" w:rsidRPr="002257BF" w:rsidRDefault="002257BF" w:rsidP="00A032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ab/>
        <w:t xml:space="preserve">(   </w:t>
      </w:r>
      <w:r w:rsidR="00A0327C" w:rsidRPr="002257BF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0327C" w:rsidRPr="00225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่านประเมิน</w:t>
      </w:r>
      <w:r w:rsidR="00A0327C" w:rsidRPr="002257BF">
        <w:rPr>
          <w:rFonts w:ascii="TH SarabunPSK" w:hAnsi="TH SarabunPSK" w:cs="TH SarabunPSK" w:hint="cs"/>
          <w:sz w:val="32"/>
          <w:szCs w:val="32"/>
          <w:cs/>
        </w:rPr>
        <w:tab/>
        <w:t>ไม่ก่อนวันที่ 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0327C" w:rsidRPr="002257B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7B4E601" w14:textId="77777777" w:rsidR="00A0327C" w:rsidRPr="002257BF" w:rsidRDefault="002257BF" w:rsidP="00A0327C">
      <w:pPr>
        <w:spacing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0327C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>ซึ่งเป็นวันที่</w:t>
      </w:r>
      <w:r w:rsidR="00A0327C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(   ) </w:t>
      </w:r>
      <w:r w:rsidRPr="00AF58D7">
        <w:rPr>
          <w:rFonts w:ascii="TH SarabunPSK" w:hAnsi="TH SarabunPSK" w:cs="TH SarabunPSK" w:hint="cs"/>
          <w:sz w:val="32"/>
          <w:szCs w:val="32"/>
          <w:cs/>
        </w:rPr>
        <w:t>กรม/กระทรวง</w:t>
      </w:r>
      <w:r w:rsidR="00A0327C" w:rsidRPr="00AF58D7">
        <w:rPr>
          <w:rFonts w:ascii="TH SarabunPSK" w:hAnsi="TH SarabunPSK" w:cs="TH SarabunPSK" w:hint="cs"/>
          <w:sz w:val="32"/>
          <w:szCs w:val="32"/>
          <w:cs/>
        </w:rPr>
        <w:t xml:space="preserve"> ได้รับคำขอพร้อมเอกสารหลักฐานครบถ้วนสมบูรณ์</w:t>
      </w:r>
    </w:p>
    <w:p w14:paraId="61E88B5A" w14:textId="77777777" w:rsidR="00A0327C" w:rsidRPr="002257BF" w:rsidRDefault="00A0327C" w:rsidP="00DC5A5E">
      <w:pPr>
        <w:spacing w:after="0" w:line="240" w:lineRule="auto"/>
        <w:ind w:left="2880" w:right="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   ) </w:t>
      </w:r>
      <w:r w:rsidR="002257BF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>กรม/กระทรวง</w:t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รับ</w:t>
      </w:r>
      <w:r w:rsidR="002257BF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ลงานแก้ไข/เพิ่มเติม ในส่วนที่เป็นสาระสำคัญของผลงาน  </w:t>
      </w:r>
      <w:r w:rsidR="002257BF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br/>
        <w:t xml:space="preserve">      </w:t>
      </w:r>
      <w:r w:rsidR="002257BF" w:rsidRPr="00AF58D7">
        <w:rPr>
          <w:rFonts w:ascii="TH SarabunPSK" w:hAnsi="TH SarabunPSK" w:cs="TH SarabunPSK" w:hint="cs"/>
          <w:sz w:val="32"/>
          <w:szCs w:val="32"/>
          <w:cs/>
        </w:rPr>
        <w:t>ครบถ้วนสมบูรณ์</w:t>
      </w:r>
    </w:p>
    <w:p w14:paraId="3136F77A" w14:textId="77777777" w:rsidR="00A0327C" w:rsidRPr="00AF58D7" w:rsidRDefault="002257BF" w:rsidP="00A0327C">
      <w:pPr>
        <w:spacing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</w:t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0327C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   ) </w:t>
      </w:r>
      <w:r w:rsidR="00A0327C" w:rsidRPr="00AF58D7">
        <w:rPr>
          <w:rFonts w:ascii="TH SarabunPSK" w:hAnsi="TH SarabunPSK" w:cs="TH SarabunPSK" w:hint="cs"/>
          <w:sz w:val="32"/>
          <w:szCs w:val="32"/>
          <w:cs/>
        </w:rPr>
        <w:t>ตำแหน่งว่างเนื่องจากผู้ครองตำแหน่งอยู่เดิมเกษียณอายุ</w:t>
      </w:r>
    </w:p>
    <w:p w14:paraId="24C0DFDC" w14:textId="77777777" w:rsidR="00A0327C" w:rsidRPr="002257BF" w:rsidRDefault="002257BF" w:rsidP="00A0327C">
      <w:pPr>
        <w:spacing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0327C" w:rsidRPr="002257BF">
        <w:rPr>
          <w:rFonts w:ascii="TH SarabunPSK" w:hAnsi="TH SarabunPSK" w:cs="TH SarabunPSK" w:hint="cs"/>
          <w:spacing w:val="-10"/>
          <w:sz w:val="32"/>
          <w:szCs w:val="32"/>
          <w:cs/>
        </w:rPr>
        <w:t>(   ) ..........................................................................................................................</w:t>
      </w:r>
    </w:p>
    <w:p w14:paraId="1658BAEA" w14:textId="77777777" w:rsidR="00A0327C" w:rsidRPr="002257BF" w:rsidRDefault="002257BF" w:rsidP="00A032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ab/>
        <w:t xml:space="preserve">(   </w:t>
      </w:r>
      <w:r w:rsidR="00A0327C" w:rsidRPr="002257BF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A0327C" w:rsidRPr="00225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ผ่านประเมิน</w:t>
      </w:r>
    </w:p>
    <w:p w14:paraId="65075B21" w14:textId="428A1A76" w:rsidR="00A0327C" w:rsidRPr="002257BF" w:rsidRDefault="00A0327C" w:rsidP="002257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ab/>
      </w:r>
      <w:r w:rsidRPr="002257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</w:t>
      </w:r>
      <w:r w:rsidR="002E09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DC5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3FDCB3" w14:textId="4725EE58" w:rsidR="00A0327C" w:rsidRDefault="00A0327C" w:rsidP="002257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257BF" w:rsidRPr="002257B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DC5A5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3B02A574" w14:textId="153578C4" w:rsidR="00DC5A5E" w:rsidRPr="002257BF" w:rsidRDefault="00DC5A5E" w:rsidP="00DC5A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F923897" w14:textId="64C7D7AD" w:rsidR="00DC5A5E" w:rsidRDefault="00DC5A5E" w:rsidP="00DC5A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1A9FF95" w14:textId="77777777" w:rsidR="002E098C" w:rsidRPr="002257BF" w:rsidRDefault="002E098C" w:rsidP="00DC5A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D44A3CE" w14:textId="77777777" w:rsidR="00462041" w:rsidRPr="002257BF" w:rsidRDefault="00462041" w:rsidP="00AE3C67">
      <w:pPr>
        <w:spacing w:before="360"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</w:t>
      </w:r>
    </w:p>
    <w:p w14:paraId="1D4CD4B4" w14:textId="77777777" w:rsidR="00462041" w:rsidRPr="002257BF" w:rsidRDefault="00462041" w:rsidP="00462041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(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)</w:t>
      </w:r>
    </w:p>
    <w:p w14:paraId="2788C014" w14:textId="51BEDB02" w:rsidR="00462041" w:rsidRDefault="00462041" w:rsidP="00462041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ประธานกรรมการประเมินผลงาน</w:t>
      </w:r>
    </w:p>
    <w:p w14:paraId="21E4BA70" w14:textId="77777777" w:rsidR="002E098C" w:rsidRPr="002257BF" w:rsidRDefault="002E098C" w:rsidP="00462041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083348FD" w14:textId="77777777" w:rsidR="00462041" w:rsidRPr="002257BF" w:rsidRDefault="00462041" w:rsidP="00AE3C67">
      <w:pPr>
        <w:spacing w:before="360"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2257BF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</w:t>
      </w:r>
    </w:p>
    <w:p w14:paraId="3283B919" w14:textId="77777777" w:rsidR="00462041" w:rsidRPr="002257BF" w:rsidRDefault="00462041" w:rsidP="00462041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(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............)</w:t>
      </w:r>
    </w:p>
    <w:p w14:paraId="0260CDDA" w14:textId="77777777" w:rsidR="00462041" w:rsidRDefault="00462041" w:rsidP="00462041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257BF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02CA6DA9" w14:textId="77777777" w:rsidR="00DA5BAF" w:rsidRDefault="00DA5BAF" w:rsidP="007F1FF2">
      <w:pPr>
        <w:spacing w:before="480" w:after="0" w:line="240" w:lineRule="auto"/>
        <w:jc w:val="thaiDistribute"/>
        <w:rPr>
          <w:rFonts w:ascii="TH SarabunPSK" w:hAnsi="TH SarabunPSK" w:cs="TH SarabunPSK"/>
        </w:rPr>
      </w:pPr>
    </w:p>
    <w:p w14:paraId="27CF6B22" w14:textId="026F4C30" w:rsidR="00E87ABC" w:rsidRDefault="00E87ABC" w:rsidP="007F1FF2">
      <w:pPr>
        <w:spacing w:before="480" w:after="0" w:line="240" w:lineRule="auto"/>
        <w:jc w:val="thaiDistribute"/>
        <w:rPr>
          <w:rFonts w:ascii="TH SarabunPSK" w:eastAsia="Cordia New" w:hAnsi="TH SarabunPSK" w:cs="TH SarabunPSK"/>
          <w:sz w:val="28"/>
          <w:u w:val="single"/>
        </w:rPr>
      </w:pPr>
      <w:r w:rsidRPr="0090259C">
        <w:rPr>
          <w:rFonts w:ascii="TH SarabunPSK" w:hAnsi="TH SarabunPSK" w:cs="TH SarabunPSK"/>
        </w:rPr>
        <w:t>--------------------------------</w:t>
      </w:r>
    </w:p>
    <w:p w14:paraId="5B4DB41E" w14:textId="77777777" w:rsidR="00E87ABC" w:rsidRPr="00374ED8" w:rsidRDefault="00E87ABC" w:rsidP="00E87ABC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374ED8">
        <w:rPr>
          <w:rFonts w:ascii="TH SarabunPSK" w:eastAsia="Cordia New" w:hAnsi="TH SarabunPSK" w:cs="TH SarabunPSK" w:hint="cs"/>
          <w:sz w:val="28"/>
          <w:u w:val="single"/>
          <w:cs/>
        </w:rPr>
        <w:t>หมายเหตุ</w:t>
      </w:r>
      <w:r w:rsidRPr="00374ED8">
        <w:rPr>
          <w:rFonts w:ascii="TH SarabunPSK" w:eastAsia="Cordia New" w:hAnsi="TH SarabunPSK" w:cs="TH SarabunPSK" w:hint="cs"/>
          <w:sz w:val="28"/>
          <w:cs/>
        </w:rPr>
        <w:t xml:space="preserve">  ในกรณีรับโอนก็ให้มีผลไม่ก่อนวันที่ส่วนราชการรับโอน</w:t>
      </w:r>
    </w:p>
    <w:sectPr w:rsidR="00E87ABC" w:rsidRPr="00374ED8" w:rsidSect="002E098C">
      <w:pgSz w:w="11906" w:h="16838" w:code="9"/>
      <w:pgMar w:top="1134" w:right="1140" w:bottom="425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92"/>
    <w:rsid w:val="00114892"/>
    <w:rsid w:val="001275D7"/>
    <w:rsid w:val="00142912"/>
    <w:rsid w:val="0015382A"/>
    <w:rsid w:val="00162A40"/>
    <w:rsid w:val="002257BF"/>
    <w:rsid w:val="002E098C"/>
    <w:rsid w:val="0030162C"/>
    <w:rsid w:val="00343CBE"/>
    <w:rsid w:val="00462041"/>
    <w:rsid w:val="0053690B"/>
    <w:rsid w:val="0058056B"/>
    <w:rsid w:val="005F344E"/>
    <w:rsid w:val="00763B1E"/>
    <w:rsid w:val="007F1FF2"/>
    <w:rsid w:val="008152D6"/>
    <w:rsid w:val="00825969"/>
    <w:rsid w:val="00882097"/>
    <w:rsid w:val="008D03C7"/>
    <w:rsid w:val="008F55E4"/>
    <w:rsid w:val="00A0327C"/>
    <w:rsid w:val="00AA2C99"/>
    <w:rsid w:val="00AE3C67"/>
    <w:rsid w:val="00AF58D7"/>
    <w:rsid w:val="00D4793C"/>
    <w:rsid w:val="00DA5BAF"/>
    <w:rsid w:val="00DC59CC"/>
    <w:rsid w:val="00DC5A5E"/>
    <w:rsid w:val="00E87ABC"/>
    <w:rsid w:val="00EF169F"/>
    <w:rsid w:val="00F931B5"/>
    <w:rsid w:val="00FA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769B"/>
  <w15:chartTrackingRefBased/>
  <w15:docId w15:val="{7071EAE1-15B1-45F1-99E9-A637A23C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0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AF03-AC80-49E0-B804-4D71767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 Tangtrakul</dc:creator>
  <cp:keywords/>
  <cp:lastModifiedBy>HP_LDD</cp:lastModifiedBy>
  <cp:revision>3</cp:revision>
  <cp:lastPrinted>2021-12-08T05:36:00Z</cp:lastPrinted>
  <dcterms:created xsi:type="dcterms:W3CDTF">2021-12-08T05:54:00Z</dcterms:created>
  <dcterms:modified xsi:type="dcterms:W3CDTF">2021-12-08T06:00:00Z</dcterms:modified>
</cp:coreProperties>
</file>